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F24A0" w14:textId="77777777" w:rsidR="00272126" w:rsidRDefault="00272126" w:rsidP="001655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E3A196" w14:textId="055B92E6" w:rsidR="00673408" w:rsidRPr="00673408" w:rsidRDefault="00673408" w:rsidP="001655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3408">
        <w:rPr>
          <w:rFonts w:ascii="Arial" w:hAnsi="Arial" w:cs="Arial"/>
          <w:b/>
          <w:bCs/>
          <w:sz w:val="24"/>
          <w:szCs w:val="24"/>
        </w:rPr>
        <w:t>TERMO DE COMPROMISSO DE ENTREGA DE DOCUMENTO</w:t>
      </w:r>
    </w:p>
    <w:p w14:paraId="6C05E2C1" w14:textId="3AC3E2A5" w:rsidR="00673408" w:rsidRDefault="00673408" w:rsidP="001655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408">
        <w:rPr>
          <w:rFonts w:ascii="Arial" w:hAnsi="Arial" w:cs="Arial"/>
          <w:sz w:val="24"/>
          <w:szCs w:val="24"/>
        </w:rPr>
        <w:t xml:space="preserve">Eu, </w:t>
      </w:r>
      <w:sdt>
        <w:sdtPr>
          <w:rPr>
            <w:rFonts w:ascii="Arial" w:hAnsi="Arial" w:cs="Arial"/>
            <w:sz w:val="24"/>
            <w:szCs w:val="24"/>
          </w:rPr>
          <w:id w:val="835039153"/>
          <w:placeholder>
            <w:docPart w:val="DefaultPlaceholder_-1854013440"/>
          </w:placeholder>
        </w:sdtPr>
        <w:sdtContent>
          <w:r w:rsidR="00272126">
            <w:rPr>
              <w:rFonts w:ascii="Arial" w:hAnsi="Arial" w:cs="Arial"/>
              <w:sz w:val="24"/>
              <w:szCs w:val="24"/>
            </w:rPr>
            <w:t>[Nome completo</w:t>
          </w:r>
          <w:r w:rsidR="00272126">
            <w:rPr>
              <w:rFonts w:ascii="Arial" w:hAnsi="Arial" w:cs="Arial"/>
              <w:sz w:val="26"/>
              <w:szCs w:val="26"/>
            </w:rPr>
            <w:t>]</w:t>
          </w:r>
        </w:sdtContent>
      </w:sdt>
      <w:r w:rsidRPr="00673408">
        <w:rPr>
          <w:rFonts w:ascii="Arial" w:hAnsi="Arial" w:cs="Arial"/>
          <w:sz w:val="24"/>
          <w:szCs w:val="24"/>
        </w:rPr>
        <w:t xml:space="preserve">, inscrito(a) sob o CPF nº </w:t>
      </w:r>
      <w:sdt>
        <w:sdtPr>
          <w:rPr>
            <w:rFonts w:ascii="Arial" w:hAnsi="Arial" w:cs="Arial"/>
            <w:sz w:val="24"/>
            <w:szCs w:val="24"/>
          </w:rPr>
          <w:id w:val="1124499115"/>
          <w:placeholder>
            <w:docPart w:val="DefaultPlaceholder_-1854013440"/>
          </w:placeholder>
        </w:sdtPr>
        <w:sdtContent>
          <w:r w:rsidRPr="00673408">
            <w:rPr>
              <w:rFonts w:ascii="Arial" w:hAnsi="Arial" w:cs="Arial"/>
              <w:sz w:val="24"/>
              <w:szCs w:val="24"/>
            </w:rPr>
            <w:t>[Número do CPF]</w:t>
          </w:r>
        </w:sdtContent>
      </w:sdt>
      <w:r w:rsidRPr="00673408">
        <w:rPr>
          <w:rFonts w:ascii="Arial" w:hAnsi="Arial" w:cs="Arial"/>
          <w:sz w:val="24"/>
          <w:szCs w:val="24"/>
        </w:rPr>
        <w:t xml:space="preserve">, candidato inscrito no curso de </w:t>
      </w:r>
      <w:r w:rsidRPr="00673408">
        <w:rPr>
          <w:rFonts w:ascii="Arial" w:hAnsi="Arial" w:cs="Arial"/>
          <w:b/>
          <w:bCs/>
          <w:sz w:val="24"/>
          <w:szCs w:val="24"/>
        </w:rPr>
        <w:t xml:space="preserve">Pós Graduação </w:t>
      </w:r>
      <w:r w:rsidRPr="00673408">
        <w:rPr>
          <w:rFonts w:ascii="Arial" w:hAnsi="Arial" w:cs="Arial"/>
          <w:b/>
          <w:bCs/>
          <w:i/>
          <w:iCs/>
          <w:sz w:val="24"/>
          <w:szCs w:val="24"/>
        </w:rPr>
        <w:t>Lato sensu</w:t>
      </w:r>
      <w:r w:rsidRPr="00673408">
        <w:rPr>
          <w:rFonts w:ascii="Arial" w:hAnsi="Arial" w:cs="Arial"/>
          <w:b/>
          <w:bCs/>
          <w:sz w:val="24"/>
          <w:szCs w:val="24"/>
        </w:rPr>
        <w:t>: Especialização em Psicopedagogia Inclusiva - Turma 2</w:t>
      </w:r>
      <w:r w:rsidRPr="00673408">
        <w:rPr>
          <w:rFonts w:ascii="Arial" w:hAnsi="Arial" w:cs="Arial"/>
          <w:sz w:val="24"/>
          <w:szCs w:val="24"/>
        </w:rPr>
        <w:t>, declaro para os devidos fins qu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D54F87" w14:textId="5B1266FD" w:rsidR="00673408" w:rsidRPr="00673408" w:rsidRDefault="00673408" w:rsidP="001655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408">
        <w:rPr>
          <w:rFonts w:ascii="Arial" w:hAnsi="Arial" w:cs="Arial"/>
          <w:sz w:val="24"/>
          <w:szCs w:val="24"/>
        </w:rPr>
        <w:t>Assumo o compromisso e a responsabilidade pela entrega do diploma no prazo de até 12 meses após a colação de grau.</w:t>
      </w:r>
    </w:p>
    <w:p w14:paraId="0758F238" w14:textId="77777777" w:rsidR="00673408" w:rsidRPr="00673408" w:rsidRDefault="00673408" w:rsidP="001655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5111B3" w14:textId="77777777" w:rsidR="00673408" w:rsidRPr="00673408" w:rsidRDefault="00673408" w:rsidP="001655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408">
        <w:rPr>
          <w:rFonts w:ascii="Arial" w:hAnsi="Arial" w:cs="Arial"/>
          <w:sz w:val="24"/>
          <w:szCs w:val="24"/>
        </w:rPr>
        <w:t>Por ser expressão da verdade, firmo o presente.</w:t>
      </w:r>
    </w:p>
    <w:p w14:paraId="13210B8C" w14:textId="77777777" w:rsidR="00673408" w:rsidRPr="00673408" w:rsidRDefault="00673408" w:rsidP="001655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31774D" w14:textId="0DDE6EAF" w:rsidR="00673408" w:rsidRPr="00673408" w:rsidRDefault="00E576AD" w:rsidP="001655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do e assinado eletronicamente.</w:t>
      </w:r>
    </w:p>
    <w:p w14:paraId="21BAA4BC" w14:textId="77777777" w:rsidR="00673408" w:rsidRDefault="00673408" w:rsidP="001655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9345C0" w14:textId="77777777" w:rsidR="00272126" w:rsidRDefault="00272126" w:rsidP="001655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798AFD" w14:textId="77777777" w:rsidR="00272126" w:rsidRPr="00673408" w:rsidRDefault="00272126" w:rsidP="0016559F">
      <w:pPr>
        <w:spacing w:after="0"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739550622"/>
        <w:placeholder>
          <w:docPart w:val="DefaultPlaceholder_-1854013440"/>
        </w:placeholder>
      </w:sdtPr>
      <w:sdtContent>
        <w:p w14:paraId="7C17DC1A" w14:textId="0CA218BA" w:rsidR="00226E2C" w:rsidRPr="00673408" w:rsidRDefault="00000000" w:rsidP="0016559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1622962682"/>
              <w:placeholder>
                <w:docPart w:val="DefaultPlaceholder_-1854013440"/>
              </w:placeholder>
            </w:sdtPr>
            <w:sdtContent>
              <w:r w:rsidR="00673408" w:rsidRPr="00673408">
                <w:rPr>
                  <w:rFonts w:ascii="Arial" w:hAnsi="Arial" w:cs="Arial"/>
                  <w:sz w:val="24"/>
                  <w:szCs w:val="24"/>
                </w:rPr>
                <w:t>Assinatura no gov</w:t>
              </w:r>
            </w:sdtContent>
          </w:sdt>
          <w:r w:rsidR="00E576AD">
            <w:rPr>
              <w:rFonts w:ascii="Arial" w:hAnsi="Arial" w:cs="Arial"/>
              <w:sz w:val="24"/>
              <w:szCs w:val="24"/>
            </w:rPr>
            <w:t>.br</w:t>
          </w:r>
        </w:p>
      </w:sdtContent>
    </w:sdt>
    <w:sectPr w:rsidR="00226E2C" w:rsidRPr="0067340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2C9A" w14:textId="77777777" w:rsidR="000E5D39" w:rsidRDefault="000E5D39" w:rsidP="00EF66F1">
      <w:pPr>
        <w:spacing w:after="0" w:line="240" w:lineRule="auto"/>
      </w:pPr>
      <w:r>
        <w:separator/>
      </w:r>
    </w:p>
  </w:endnote>
  <w:endnote w:type="continuationSeparator" w:id="0">
    <w:p w14:paraId="09EB4D1A" w14:textId="77777777" w:rsidR="000E5D39" w:rsidRDefault="000E5D39" w:rsidP="00EF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FC58" w14:textId="2B43EE16" w:rsidR="0096404A" w:rsidRDefault="0096404A" w:rsidP="0096404A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1934A" wp14:editId="705DEFB9">
              <wp:simplePos x="0" y="0"/>
              <wp:positionH relativeFrom="column">
                <wp:posOffset>2281132</wp:posOffset>
              </wp:positionH>
              <wp:positionV relativeFrom="paragraph">
                <wp:posOffset>96732</wp:posOffset>
              </wp:positionV>
              <wp:extent cx="364066" cy="245533"/>
              <wp:effectExtent l="0" t="0" r="0" b="2540"/>
              <wp:wrapNone/>
              <wp:docPr id="202896883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066" cy="245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E75288" w14:textId="2BDE6C0D" w:rsidR="0096404A" w:rsidRPr="0096404A" w:rsidRDefault="0096404A" w:rsidP="0096404A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96404A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6404A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96404A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6404A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</w:t>
                          </w:r>
                          <w:r w:rsidRPr="0096404A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1934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79.6pt;margin-top:7.6pt;width:28.65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" filled="f" stroked="f" strokeweight=".5pt">
              <v:textbox>
                <w:txbxContent>
                  <w:p w14:paraId="15E75288" w14:textId="2BDE6C0D" w:rsidR="0096404A" w:rsidRPr="0096404A" w:rsidRDefault="0096404A" w:rsidP="0096404A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96404A">
                      <w:rPr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 w:rsidRPr="0096404A">
                      <w:rPr>
                        <w:rFonts w:ascii="Verdana" w:hAnsi="Verdana"/>
                        <w:sz w:val="18"/>
                        <w:szCs w:val="18"/>
                      </w:rPr>
                      <w:instrText>PAGE   \* MERGEFORMAT</w:instrText>
                    </w:r>
                    <w:r w:rsidRPr="0096404A">
                      <w:rPr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Pr="0096404A">
                      <w:rPr>
                        <w:rFonts w:ascii="Verdana" w:hAnsi="Verdana"/>
                        <w:sz w:val="18"/>
                        <w:szCs w:val="18"/>
                      </w:rPr>
                      <w:t>1</w:t>
                    </w:r>
                    <w:r w:rsidRPr="0096404A">
                      <w:rPr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996DA" w14:textId="77777777" w:rsidR="000E5D39" w:rsidRDefault="000E5D39" w:rsidP="00EF66F1">
      <w:pPr>
        <w:spacing w:after="0" w:line="240" w:lineRule="auto"/>
      </w:pPr>
      <w:r>
        <w:separator/>
      </w:r>
    </w:p>
  </w:footnote>
  <w:footnote w:type="continuationSeparator" w:id="0">
    <w:p w14:paraId="716498E7" w14:textId="77777777" w:rsidR="000E5D39" w:rsidRDefault="000E5D39" w:rsidP="00EF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5E82" w14:textId="1911572C" w:rsidR="00A7314E" w:rsidRDefault="00000000">
    <w:pPr>
      <w:pStyle w:val="Cabealho"/>
    </w:pPr>
    <w:r>
      <w:rPr>
        <w:noProof/>
      </w:rPr>
      <w:pict w14:anchorId="4949F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734126" o:spid="_x0000_s1029" type="#_x0000_t75" style="position:absolute;margin-left:0;margin-top:0;width:595.15pt;height:841.4pt;z-index:-251655168;mso-position-horizontal:center;mso-position-horizontal-relative:margin;mso-position-vertical:center;mso-position-vertical-relative:margin" o:allowincell="f">
          <v:imagedata r:id="rId1" o:title="PPI A4 01 DPI500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0A5A" w14:textId="36346AD9" w:rsidR="002918C5" w:rsidRDefault="00000000">
    <w:pPr>
      <w:pStyle w:val="Cabealho"/>
      <w:rPr>
        <w:noProof/>
      </w:rPr>
    </w:pPr>
    <w:r>
      <w:rPr>
        <w:noProof/>
      </w:rPr>
      <w:pict w14:anchorId="13F3C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734127" o:spid="_x0000_s1030" type="#_x0000_t75" style="position:absolute;margin-left:-82.5pt;margin-top:-81.1pt;width:583.15pt;height:824.45pt;z-index:-251654144;mso-position-horizontal:absolute;mso-position-horizontal-relative:margin;mso-position-vertical:absolute;mso-position-vertical-relative:margin" o:allowincell="f">
          <v:imagedata r:id="rId1" o:title="PPI A4 01 DPI500 ok"/>
          <w10:wrap anchorx="margin" anchory="margin"/>
          <w10:anchorlock/>
        </v:shape>
      </w:pict>
    </w:r>
  </w:p>
  <w:p w14:paraId="10CB9396" w14:textId="5F973538" w:rsidR="002918C5" w:rsidRDefault="00A95207" w:rsidP="00A95207">
    <w:pPr>
      <w:pStyle w:val="Cabealho"/>
      <w:tabs>
        <w:tab w:val="clear" w:pos="4252"/>
        <w:tab w:val="clear" w:pos="8504"/>
        <w:tab w:val="left" w:pos="1387"/>
      </w:tabs>
      <w:rPr>
        <w:noProof/>
      </w:rPr>
    </w:pPr>
    <w:r>
      <w:rPr>
        <w:noProof/>
      </w:rPr>
      <w:tab/>
    </w:r>
  </w:p>
  <w:p w14:paraId="6AFC60D8" w14:textId="77777777" w:rsidR="00A95207" w:rsidRDefault="00A95207" w:rsidP="00A95207">
    <w:pPr>
      <w:pStyle w:val="Cabealho"/>
      <w:tabs>
        <w:tab w:val="clear" w:pos="8504"/>
      </w:tabs>
    </w:pPr>
  </w:p>
  <w:p w14:paraId="46C7AE18" w14:textId="77391BC8" w:rsidR="00EF66F1" w:rsidRDefault="00A95207" w:rsidP="00A95207">
    <w:pPr>
      <w:pStyle w:val="Cabealho"/>
      <w:tabs>
        <w:tab w:val="clear" w:pos="850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00D1" w14:textId="3A71EB83" w:rsidR="00A7314E" w:rsidRDefault="00000000">
    <w:pPr>
      <w:pStyle w:val="Cabealho"/>
    </w:pPr>
    <w:r>
      <w:rPr>
        <w:noProof/>
      </w:rPr>
      <w:pict w14:anchorId="3F64C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734125" o:spid="_x0000_s1028" type="#_x0000_t75" style="position:absolute;margin-left:0;margin-top:0;width:595.15pt;height:841.4pt;z-index:-251656192;mso-position-horizontal:center;mso-position-horizontal-relative:margin;mso-position-vertical:center;mso-position-vertical-relative:margin" o:allowincell="f">
          <v:imagedata r:id="rId1" o:title="PPI A4 01 DPI500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D8C"/>
    <w:multiLevelType w:val="multilevel"/>
    <w:tmpl w:val="FE2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E7923"/>
    <w:multiLevelType w:val="multilevel"/>
    <w:tmpl w:val="2304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5EE5"/>
    <w:multiLevelType w:val="multilevel"/>
    <w:tmpl w:val="82F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46A2B"/>
    <w:multiLevelType w:val="multilevel"/>
    <w:tmpl w:val="9C32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B5866"/>
    <w:multiLevelType w:val="multilevel"/>
    <w:tmpl w:val="30B4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022DE"/>
    <w:multiLevelType w:val="multilevel"/>
    <w:tmpl w:val="C322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C6323"/>
    <w:multiLevelType w:val="multilevel"/>
    <w:tmpl w:val="27A2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5315D"/>
    <w:multiLevelType w:val="multilevel"/>
    <w:tmpl w:val="0118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E23C5"/>
    <w:multiLevelType w:val="multilevel"/>
    <w:tmpl w:val="06AA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01567"/>
    <w:multiLevelType w:val="multilevel"/>
    <w:tmpl w:val="9858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E49EA"/>
    <w:multiLevelType w:val="multilevel"/>
    <w:tmpl w:val="C9EC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336D4"/>
    <w:multiLevelType w:val="multilevel"/>
    <w:tmpl w:val="5C6A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57CF8"/>
    <w:multiLevelType w:val="multilevel"/>
    <w:tmpl w:val="F28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D5300"/>
    <w:multiLevelType w:val="multilevel"/>
    <w:tmpl w:val="F57A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0743D"/>
    <w:multiLevelType w:val="multilevel"/>
    <w:tmpl w:val="152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47FCE"/>
    <w:multiLevelType w:val="multilevel"/>
    <w:tmpl w:val="AB0E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F6303"/>
    <w:multiLevelType w:val="multilevel"/>
    <w:tmpl w:val="4B54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F3CCC"/>
    <w:multiLevelType w:val="multilevel"/>
    <w:tmpl w:val="36D8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75FC8"/>
    <w:multiLevelType w:val="multilevel"/>
    <w:tmpl w:val="681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90E41"/>
    <w:multiLevelType w:val="multilevel"/>
    <w:tmpl w:val="2C04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A2EFD"/>
    <w:multiLevelType w:val="multilevel"/>
    <w:tmpl w:val="D25C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415AA"/>
    <w:multiLevelType w:val="multilevel"/>
    <w:tmpl w:val="85CC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F6DF2"/>
    <w:multiLevelType w:val="multilevel"/>
    <w:tmpl w:val="7CF4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6707B"/>
    <w:multiLevelType w:val="multilevel"/>
    <w:tmpl w:val="D26C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5381D"/>
    <w:multiLevelType w:val="multilevel"/>
    <w:tmpl w:val="DBD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807C6"/>
    <w:multiLevelType w:val="multilevel"/>
    <w:tmpl w:val="AB1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91F7A"/>
    <w:multiLevelType w:val="multilevel"/>
    <w:tmpl w:val="6D6A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A5A5C"/>
    <w:multiLevelType w:val="multilevel"/>
    <w:tmpl w:val="6658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CA64CD"/>
    <w:multiLevelType w:val="multilevel"/>
    <w:tmpl w:val="C244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7853C6"/>
    <w:multiLevelType w:val="multilevel"/>
    <w:tmpl w:val="3A76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5E5016"/>
    <w:multiLevelType w:val="multilevel"/>
    <w:tmpl w:val="1FBC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C5F9A"/>
    <w:multiLevelType w:val="multilevel"/>
    <w:tmpl w:val="A030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F561EE"/>
    <w:multiLevelType w:val="multilevel"/>
    <w:tmpl w:val="6F9A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7244F5"/>
    <w:multiLevelType w:val="multilevel"/>
    <w:tmpl w:val="3D4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7819F6"/>
    <w:multiLevelType w:val="multilevel"/>
    <w:tmpl w:val="7640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7C531F"/>
    <w:multiLevelType w:val="multilevel"/>
    <w:tmpl w:val="3CF2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8A7530"/>
    <w:multiLevelType w:val="multilevel"/>
    <w:tmpl w:val="FC2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A2119D"/>
    <w:multiLevelType w:val="multilevel"/>
    <w:tmpl w:val="CF74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42CB5"/>
    <w:multiLevelType w:val="multilevel"/>
    <w:tmpl w:val="9DF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86126"/>
    <w:multiLevelType w:val="multilevel"/>
    <w:tmpl w:val="9822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0470E"/>
    <w:multiLevelType w:val="multilevel"/>
    <w:tmpl w:val="5150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EB27CC"/>
    <w:multiLevelType w:val="multilevel"/>
    <w:tmpl w:val="F15A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C6B4C"/>
    <w:multiLevelType w:val="multilevel"/>
    <w:tmpl w:val="FFA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51345"/>
    <w:multiLevelType w:val="multilevel"/>
    <w:tmpl w:val="E2B8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843473">
    <w:abstractNumId w:val="35"/>
  </w:num>
  <w:num w:numId="2" w16cid:durableId="433280677">
    <w:abstractNumId w:val="2"/>
  </w:num>
  <w:num w:numId="3" w16cid:durableId="473379769">
    <w:abstractNumId w:val="29"/>
  </w:num>
  <w:num w:numId="4" w16cid:durableId="1878546162">
    <w:abstractNumId w:val="40"/>
  </w:num>
  <w:num w:numId="5" w16cid:durableId="780879678">
    <w:abstractNumId w:val="33"/>
  </w:num>
  <w:num w:numId="6" w16cid:durableId="2041280299">
    <w:abstractNumId w:val="27"/>
  </w:num>
  <w:num w:numId="7" w16cid:durableId="1891838051">
    <w:abstractNumId w:val="43"/>
  </w:num>
  <w:num w:numId="8" w16cid:durableId="1519732669">
    <w:abstractNumId w:val="5"/>
  </w:num>
  <w:num w:numId="9" w16cid:durableId="826938340">
    <w:abstractNumId w:val="30"/>
  </w:num>
  <w:num w:numId="10" w16cid:durableId="324864980">
    <w:abstractNumId w:val="19"/>
  </w:num>
  <w:num w:numId="11" w16cid:durableId="1657027909">
    <w:abstractNumId w:val="0"/>
  </w:num>
  <w:num w:numId="12" w16cid:durableId="2023122819">
    <w:abstractNumId w:val="21"/>
  </w:num>
  <w:num w:numId="13" w16cid:durableId="1338654669">
    <w:abstractNumId w:val="8"/>
  </w:num>
  <w:num w:numId="14" w16cid:durableId="1820028784">
    <w:abstractNumId w:val="37"/>
  </w:num>
  <w:num w:numId="15" w16cid:durableId="1261178584">
    <w:abstractNumId w:val="42"/>
  </w:num>
  <w:num w:numId="16" w16cid:durableId="984702033">
    <w:abstractNumId w:val="15"/>
  </w:num>
  <w:num w:numId="17" w16cid:durableId="1830439724">
    <w:abstractNumId w:val="34"/>
  </w:num>
  <w:num w:numId="18" w16cid:durableId="1649699635">
    <w:abstractNumId w:val="1"/>
  </w:num>
  <w:num w:numId="19" w16cid:durableId="1918248288">
    <w:abstractNumId w:val="26"/>
  </w:num>
  <w:num w:numId="20" w16cid:durableId="174030644">
    <w:abstractNumId w:val="10"/>
  </w:num>
  <w:num w:numId="21" w16cid:durableId="1120876552">
    <w:abstractNumId w:val="17"/>
  </w:num>
  <w:num w:numId="22" w16cid:durableId="271862632">
    <w:abstractNumId w:val="32"/>
  </w:num>
  <w:num w:numId="23" w16cid:durableId="2089766965">
    <w:abstractNumId w:val="4"/>
  </w:num>
  <w:num w:numId="24" w16cid:durableId="1825120391">
    <w:abstractNumId w:val="28"/>
  </w:num>
  <w:num w:numId="25" w16cid:durableId="1135947988">
    <w:abstractNumId w:val="9"/>
  </w:num>
  <w:num w:numId="26" w16cid:durableId="1151023677">
    <w:abstractNumId w:val="36"/>
  </w:num>
  <w:num w:numId="27" w16cid:durableId="534970942">
    <w:abstractNumId w:val="41"/>
  </w:num>
  <w:num w:numId="28" w16cid:durableId="966349236">
    <w:abstractNumId w:val="14"/>
  </w:num>
  <w:num w:numId="29" w16cid:durableId="1012606939">
    <w:abstractNumId w:val="13"/>
  </w:num>
  <w:num w:numId="30" w16cid:durableId="939877738">
    <w:abstractNumId w:val="23"/>
  </w:num>
  <w:num w:numId="31" w16cid:durableId="2053731241">
    <w:abstractNumId w:val="38"/>
  </w:num>
  <w:num w:numId="32" w16cid:durableId="1517384788">
    <w:abstractNumId w:val="39"/>
  </w:num>
  <w:num w:numId="33" w16cid:durableId="1271666288">
    <w:abstractNumId w:val="25"/>
  </w:num>
  <w:num w:numId="34" w16cid:durableId="1967194703">
    <w:abstractNumId w:val="3"/>
  </w:num>
  <w:num w:numId="35" w16cid:durableId="1604604030">
    <w:abstractNumId w:val="22"/>
  </w:num>
  <w:num w:numId="36" w16cid:durableId="459618752">
    <w:abstractNumId w:val="12"/>
  </w:num>
  <w:num w:numId="37" w16cid:durableId="275332125">
    <w:abstractNumId w:val="20"/>
  </w:num>
  <w:num w:numId="38" w16cid:durableId="658923998">
    <w:abstractNumId w:val="31"/>
  </w:num>
  <w:num w:numId="39" w16cid:durableId="579370860">
    <w:abstractNumId w:val="16"/>
  </w:num>
  <w:num w:numId="40" w16cid:durableId="1837648967">
    <w:abstractNumId w:val="7"/>
  </w:num>
  <w:num w:numId="41" w16cid:durableId="966548663">
    <w:abstractNumId w:val="6"/>
  </w:num>
  <w:num w:numId="42" w16cid:durableId="1374771130">
    <w:abstractNumId w:val="18"/>
  </w:num>
  <w:num w:numId="43" w16cid:durableId="852190472">
    <w:abstractNumId w:val="24"/>
  </w:num>
  <w:num w:numId="44" w16cid:durableId="819272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VITOzQ4dzgWTl76JemM32x62VYblUAvOa3JJCRFXUzyOJxW3UUkMMGzYt1+QN2t8hgaRqP7S6YxcBL8H4EEg==" w:salt="JgHa22PqzaeCAHR+rCMhbA==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F1"/>
    <w:rsid w:val="000053B6"/>
    <w:rsid w:val="0002265A"/>
    <w:rsid w:val="00052B6A"/>
    <w:rsid w:val="00076EB2"/>
    <w:rsid w:val="00087044"/>
    <w:rsid w:val="000A0A39"/>
    <w:rsid w:val="000E5D39"/>
    <w:rsid w:val="000F0AE5"/>
    <w:rsid w:val="000F3288"/>
    <w:rsid w:val="00103F3A"/>
    <w:rsid w:val="00115CD2"/>
    <w:rsid w:val="001211B4"/>
    <w:rsid w:val="00124045"/>
    <w:rsid w:val="00132904"/>
    <w:rsid w:val="001329A0"/>
    <w:rsid w:val="0016559F"/>
    <w:rsid w:val="001772BF"/>
    <w:rsid w:val="001831C9"/>
    <w:rsid w:val="0018545E"/>
    <w:rsid w:val="001A0DA2"/>
    <w:rsid w:val="001A39D5"/>
    <w:rsid w:val="001B5308"/>
    <w:rsid w:val="001C5130"/>
    <w:rsid w:val="001E3BC6"/>
    <w:rsid w:val="002038BD"/>
    <w:rsid w:val="0021541B"/>
    <w:rsid w:val="00217AD5"/>
    <w:rsid w:val="00226E2C"/>
    <w:rsid w:val="0023093A"/>
    <w:rsid w:val="0023630F"/>
    <w:rsid w:val="00236909"/>
    <w:rsid w:val="00241D4F"/>
    <w:rsid w:val="00242F89"/>
    <w:rsid w:val="00246BFD"/>
    <w:rsid w:val="00247BE9"/>
    <w:rsid w:val="00271E97"/>
    <w:rsid w:val="00272126"/>
    <w:rsid w:val="002918C5"/>
    <w:rsid w:val="002D3270"/>
    <w:rsid w:val="002E5297"/>
    <w:rsid w:val="002F3FF1"/>
    <w:rsid w:val="003000B8"/>
    <w:rsid w:val="00306382"/>
    <w:rsid w:val="003223F9"/>
    <w:rsid w:val="003417EC"/>
    <w:rsid w:val="00352952"/>
    <w:rsid w:val="00353ACA"/>
    <w:rsid w:val="0036782A"/>
    <w:rsid w:val="00373121"/>
    <w:rsid w:val="003843E0"/>
    <w:rsid w:val="003B37B4"/>
    <w:rsid w:val="003B56CF"/>
    <w:rsid w:val="003C0207"/>
    <w:rsid w:val="003F046F"/>
    <w:rsid w:val="003F14FC"/>
    <w:rsid w:val="003F6B3E"/>
    <w:rsid w:val="004037C5"/>
    <w:rsid w:val="004169C9"/>
    <w:rsid w:val="0042161E"/>
    <w:rsid w:val="00426C3A"/>
    <w:rsid w:val="00441BCF"/>
    <w:rsid w:val="00442BA9"/>
    <w:rsid w:val="004446DA"/>
    <w:rsid w:val="00445E92"/>
    <w:rsid w:val="00467808"/>
    <w:rsid w:val="00483108"/>
    <w:rsid w:val="00494908"/>
    <w:rsid w:val="004B0E96"/>
    <w:rsid w:val="004B581C"/>
    <w:rsid w:val="004E6459"/>
    <w:rsid w:val="00506438"/>
    <w:rsid w:val="00524013"/>
    <w:rsid w:val="00537945"/>
    <w:rsid w:val="00537D98"/>
    <w:rsid w:val="005444D2"/>
    <w:rsid w:val="0058207B"/>
    <w:rsid w:val="00587DFE"/>
    <w:rsid w:val="005A5DAC"/>
    <w:rsid w:val="005A7A07"/>
    <w:rsid w:val="005A7CDE"/>
    <w:rsid w:val="005C341D"/>
    <w:rsid w:val="005C6339"/>
    <w:rsid w:val="005D2297"/>
    <w:rsid w:val="005D732E"/>
    <w:rsid w:val="005E5424"/>
    <w:rsid w:val="00606DD6"/>
    <w:rsid w:val="00641CCC"/>
    <w:rsid w:val="00666F42"/>
    <w:rsid w:val="00673408"/>
    <w:rsid w:val="00686549"/>
    <w:rsid w:val="006A1D0A"/>
    <w:rsid w:val="006A608C"/>
    <w:rsid w:val="006A6323"/>
    <w:rsid w:val="006E6075"/>
    <w:rsid w:val="006E7C80"/>
    <w:rsid w:val="006F1A44"/>
    <w:rsid w:val="00712E64"/>
    <w:rsid w:val="00727827"/>
    <w:rsid w:val="00791777"/>
    <w:rsid w:val="007B3E6E"/>
    <w:rsid w:val="007C048B"/>
    <w:rsid w:val="007C38C8"/>
    <w:rsid w:val="007C4341"/>
    <w:rsid w:val="007D317D"/>
    <w:rsid w:val="007D6EB3"/>
    <w:rsid w:val="0081752C"/>
    <w:rsid w:val="00822861"/>
    <w:rsid w:val="0086550C"/>
    <w:rsid w:val="00875926"/>
    <w:rsid w:val="00877F43"/>
    <w:rsid w:val="008A3AE6"/>
    <w:rsid w:val="008A49C2"/>
    <w:rsid w:val="008B0D55"/>
    <w:rsid w:val="008B6180"/>
    <w:rsid w:val="008F5CE7"/>
    <w:rsid w:val="00921DB0"/>
    <w:rsid w:val="00946F3A"/>
    <w:rsid w:val="00951C48"/>
    <w:rsid w:val="0096404A"/>
    <w:rsid w:val="00965223"/>
    <w:rsid w:val="00973829"/>
    <w:rsid w:val="009B1F9C"/>
    <w:rsid w:val="009B2D58"/>
    <w:rsid w:val="009D2887"/>
    <w:rsid w:val="009D6C98"/>
    <w:rsid w:val="00A12DCF"/>
    <w:rsid w:val="00A217AE"/>
    <w:rsid w:val="00A371B3"/>
    <w:rsid w:val="00A41F37"/>
    <w:rsid w:val="00A61134"/>
    <w:rsid w:val="00A64B08"/>
    <w:rsid w:val="00A7314E"/>
    <w:rsid w:val="00A75CA8"/>
    <w:rsid w:val="00A95207"/>
    <w:rsid w:val="00AA43E4"/>
    <w:rsid w:val="00AC184C"/>
    <w:rsid w:val="00AD1131"/>
    <w:rsid w:val="00AE1B6A"/>
    <w:rsid w:val="00AE2AE7"/>
    <w:rsid w:val="00AE7D06"/>
    <w:rsid w:val="00AF3979"/>
    <w:rsid w:val="00B13D34"/>
    <w:rsid w:val="00B23CF1"/>
    <w:rsid w:val="00B3326F"/>
    <w:rsid w:val="00B46040"/>
    <w:rsid w:val="00B65DC1"/>
    <w:rsid w:val="00B67C00"/>
    <w:rsid w:val="00B93A1C"/>
    <w:rsid w:val="00BB20F3"/>
    <w:rsid w:val="00BB4B6C"/>
    <w:rsid w:val="00BC272A"/>
    <w:rsid w:val="00BE2D83"/>
    <w:rsid w:val="00C04C73"/>
    <w:rsid w:val="00C274D0"/>
    <w:rsid w:val="00C960A8"/>
    <w:rsid w:val="00CA6440"/>
    <w:rsid w:val="00CB6AE0"/>
    <w:rsid w:val="00CC2B92"/>
    <w:rsid w:val="00CD0BF4"/>
    <w:rsid w:val="00CD4EAE"/>
    <w:rsid w:val="00D054DA"/>
    <w:rsid w:val="00D07BFD"/>
    <w:rsid w:val="00D43B90"/>
    <w:rsid w:val="00D56E53"/>
    <w:rsid w:val="00D81337"/>
    <w:rsid w:val="00D863C1"/>
    <w:rsid w:val="00D8750B"/>
    <w:rsid w:val="00D87C5F"/>
    <w:rsid w:val="00D94DFA"/>
    <w:rsid w:val="00DB114F"/>
    <w:rsid w:val="00DD764A"/>
    <w:rsid w:val="00E365A0"/>
    <w:rsid w:val="00E5554D"/>
    <w:rsid w:val="00E576AD"/>
    <w:rsid w:val="00E73298"/>
    <w:rsid w:val="00E73793"/>
    <w:rsid w:val="00E95167"/>
    <w:rsid w:val="00E972B8"/>
    <w:rsid w:val="00EA4A3D"/>
    <w:rsid w:val="00EA5BB8"/>
    <w:rsid w:val="00EA5C07"/>
    <w:rsid w:val="00EB66F2"/>
    <w:rsid w:val="00EC29D7"/>
    <w:rsid w:val="00EC6CA7"/>
    <w:rsid w:val="00EE634D"/>
    <w:rsid w:val="00EF1890"/>
    <w:rsid w:val="00EF66F1"/>
    <w:rsid w:val="00EF689D"/>
    <w:rsid w:val="00EF73F7"/>
    <w:rsid w:val="00F03EE2"/>
    <w:rsid w:val="00F04C15"/>
    <w:rsid w:val="00F171E4"/>
    <w:rsid w:val="00F75EDC"/>
    <w:rsid w:val="00F847CF"/>
    <w:rsid w:val="00F84BFC"/>
    <w:rsid w:val="00F86BFB"/>
    <w:rsid w:val="00F932B7"/>
    <w:rsid w:val="00FD2600"/>
    <w:rsid w:val="00FD424E"/>
    <w:rsid w:val="00FD75CB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457DD"/>
  <w15:chartTrackingRefBased/>
  <w15:docId w15:val="{F1BA50E8-4296-45F0-BC36-786B2BD8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C3A"/>
  </w:style>
  <w:style w:type="paragraph" w:styleId="Ttulo1">
    <w:name w:val="heading 1"/>
    <w:basedOn w:val="Normal"/>
    <w:next w:val="Normal"/>
    <w:link w:val="Ttulo1Char"/>
    <w:uiPriority w:val="9"/>
    <w:qFormat/>
    <w:rsid w:val="00EF6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6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66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6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6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6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6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6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6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66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F66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F66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EF66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6F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66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66F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66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66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F6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6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6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F6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F6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F66F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F66F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F66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6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66F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F66F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F6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6F1"/>
  </w:style>
  <w:style w:type="paragraph" w:styleId="Rodap">
    <w:name w:val="footer"/>
    <w:basedOn w:val="Normal"/>
    <w:link w:val="RodapChar"/>
    <w:uiPriority w:val="99"/>
    <w:unhideWhenUsed/>
    <w:rsid w:val="00EF6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6F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7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7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72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F189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8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4B6C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721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20B42-FBA1-40BE-BED4-1FC77F14BB1F}"/>
      </w:docPartPr>
      <w:docPartBody>
        <w:p w:rsidR="009868B3" w:rsidRDefault="00663321">
          <w:r w:rsidRPr="005A193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21"/>
    <w:rsid w:val="00242040"/>
    <w:rsid w:val="00641CCC"/>
    <w:rsid w:val="00663321"/>
    <w:rsid w:val="00664434"/>
    <w:rsid w:val="009868B3"/>
    <w:rsid w:val="00A64B08"/>
    <w:rsid w:val="00A9718F"/>
    <w:rsid w:val="00BE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332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EE4F-585D-43A7-ACE9-5C3F7F1E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ornari</dc:creator>
  <cp:keywords/>
  <dc:description/>
  <cp:lastModifiedBy>Carol Carmo Gurgel</cp:lastModifiedBy>
  <cp:revision>8</cp:revision>
  <cp:lastPrinted>2026-04-03T18:23:00Z</cp:lastPrinted>
  <dcterms:created xsi:type="dcterms:W3CDTF">2026-04-15T15:58:00Z</dcterms:created>
  <dcterms:modified xsi:type="dcterms:W3CDTF">2026-04-15T16:10:00Z</dcterms:modified>
</cp:coreProperties>
</file>